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3644" w14:textId="54A0F1B8" w:rsidR="0024419B" w:rsidRDefault="0024419B" w:rsidP="00D37954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</w:rPr>
      </w:pPr>
      <w:r w:rsidRPr="00392706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 wp14:anchorId="22E1565F" wp14:editId="531C4578">
            <wp:simplePos x="0" y="0"/>
            <wp:positionH relativeFrom="page">
              <wp:posOffset>0</wp:posOffset>
            </wp:positionH>
            <wp:positionV relativeFrom="paragraph">
              <wp:posOffset>-848780</wp:posOffset>
            </wp:positionV>
            <wp:extent cx="7551330" cy="1711841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yyy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675"/>
                    <a:stretch/>
                  </pic:blipFill>
                  <pic:spPr bwMode="auto">
                    <a:xfrm>
                      <a:off x="0" y="0"/>
                      <a:ext cx="7551330" cy="171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54FD9" w14:textId="77777777" w:rsidR="0024419B" w:rsidRDefault="0024419B" w:rsidP="0024419B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p w14:paraId="3C7FB077" w14:textId="77777777" w:rsidR="0024419B" w:rsidRDefault="0024419B" w:rsidP="0024419B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p w14:paraId="173B1468" w14:textId="77777777" w:rsidR="0024419B" w:rsidRDefault="0024419B" w:rsidP="0024419B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p w14:paraId="326776E6" w14:textId="09A1976E" w:rsidR="0024419B" w:rsidRDefault="0024419B" w:rsidP="0024419B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</w:rPr>
        <w:t>LEMBAR KERJA PESERTA DIDIK</w:t>
      </w:r>
    </w:p>
    <w:p w14:paraId="46492AD3" w14:textId="5BD36EED" w:rsidR="0024419B" w:rsidRDefault="001C4F80" w:rsidP="0024419B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</w:rPr>
        <w:t>PRAKTIK BLOKING</w:t>
      </w:r>
    </w:p>
    <w:p w14:paraId="7FFCAF40" w14:textId="0FFAEFF1" w:rsidR="0024419B" w:rsidRDefault="0024419B" w:rsidP="0024419B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Cambria" w:hAnsi="Cambria"/>
          <w:b/>
          <w:bCs/>
          <w:color w:val="000000"/>
        </w:rPr>
        <w:t>TEMA :</w:t>
      </w:r>
      <w:proofErr w:type="gramEnd"/>
      <w:r>
        <w:rPr>
          <w:rFonts w:ascii="Cambria" w:hAnsi="Cambria"/>
          <w:b/>
          <w:bCs/>
          <w:color w:val="000000"/>
        </w:rPr>
        <w:t xml:space="preserve"> </w:t>
      </w:r>
      <w:bookmarkStart w:id="0" w:name="_Hlk182822939"/>
      <w:r w:rsidR="001C4F80">
        <w:rPr>
          <w:rFonts w:ascii="Cambria" w:hAnsi="Cambria"/>
          <w:b/>
          <w:bCs/>
          <w:color w:val="000000"/>
        </w:rPr>
        <w:t xml:space="preserve">PENGENALAN </w:t>
      </w:r>
      <w:r w:rsidR="008D048E">
        <w:rPr>
          <w:rFonts w:ascii="Cambria" w:hAnsi="Cambria"/>
          <w:b/>
          <w:bCs/>
          <w:color w:val="000000"/>
        </w:rPr>
        <w:t xml:space="preserve">PEMROGRAMAN </w:t>
      </w:r>
      <w:r w:rsidR="001B7880">
        <w:rPr>
          <w:rFonts w:ascii="Cambria" w:hAnsi="Cambria"/>
          <w:b/>
          <w:bCs/>
          <w:color w:val="000000"/>
        </w:rPr>
        <w:t>C#</w:t>
      </w:r>
      <w:bookmarkEnd w:id="0"/>
    </w:p>
    <w:p w14:paraId="1BDC18D9" w14:textId="1FFAC078" w:rsidR="0024419B" w:rsidRDefault="0024419B" w:rsidP="0024419B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HARI – </w:t>
      </w:r>
      <w:r w:rsidR="0039345D">
        <w:rPr>
          <w:rFonts w:ascii="Cambria" w:hAnsi="Cambria"/>
          <w:b/>
          <w:bCs/>
          <w:color w:val="000000"/>
        </w:rPr>
        <w:t>1</w:t>
      </w:r>
    </w:p>
    <w:p w14:paraId="504AC849" w14:textId="5FF28131" w:rsidR="0024419B" w:rsidRDefault="0024419B" w:rsidP="0024419B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</w:p>
    <w:p w14:paraId="75532B7C" w14:textId="12B82976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</w:rPr>
      </w:pPr>
    </w:p>
    <w:p w14:paraId="4FDC0977" w14:textId="2205B762" w:rsidR="0024419B" w:rsidRDefault="001C4F80" w:rsidP="0024419B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 xml:space="preserve">Nama </w:t>
      </w:r>
      <w:proofErr w:type="spellStart"/>
      <w:r>
        <w:rPr>
          <w:rFonts w:ascii="Cambria" w:hAnsi="Cambria"/>
          <w:color w:val="000000"/>
        </w:rPr>
        <w:t>Siswa</w:t>
      </w:r>
      <w:proofErr w:type="spellEnd"/>
      <w:r w:rsidR="0024419B">
        <w:rPr>
          <w:rFonts w:ascii="Cambria" w:hAnsi="Cambria"/>
          <w:color w:val="000000"/>
        </w:rPr>
        <w:t xml:space="preserve"> </w:t>
      </w:r>
      <w:r w:rsidR="0024419B">
        <w:rPr>
          <w:rStyle w:val="apple-tab-span"/>
          <w:rFonts w:ascii="Cambria" w:hAnsi="Cambria"/>
          <w:color w:val="000000"/>
        </w:rPr>
        <w:tab/>
      </w:r>
      <w:r w:rsidR="0024419B">
        <w:rPr>
          <w:rStyle w:val="apple-tab-span"/>
          <w:rFonts w:ascii="Cambria" w:hAnsi="Cambria"/>
          <w:color w:val="000000"/>
        </w:rPr>
        <w:tab/>
      </w:r>
      <w:r w:rsidR="0024419B">
        <w:rPr>
          <w:rStyle w:val="apple-tab-span"/>
          <w:rFonts w:ascii="Cambria" w:hAnsi="Cambria"/>
          <w:color w:val="000000"/>
        </w:rPr>
        <w:tab/>
      </w:r>
      <w:r w:rsidR="0024419B">
        <w:rPr>
          <w:rFonts w:ascii="Cambria" w:hAnsi="Cambria"/>
          <w:color w:val="000000"/>
        </w:rPr>
        <w:t xml:space="preserve">: </w:t>
      </w:r>
      <w:r w:rsidR="005E1296">
        <w:rPr>
          <w:rFonts w:ascii="Cambria" w:hAnsi="Cambria"/>
          <w:color w:val="000000"/>
        </w:rPr>
        <w:t>DAVIN ADI FATHURRAHMAN</w:t>
      </w:r>
    </w:p>
    <w:p w14:paraId="42AC77CC" w14:textId="670B5B11" w:rsidR="00FF4E4A" w:rsidRDefault="00FF4E4A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7E494BD8" w14:textId="112946A0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6FB73ED9" w14:textId="77777777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2B7D801F" w14:textId="2957EABC" w:rsidR="0024419B" w:rsidRDefault="0024419B" w:rsidP="0024419B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mbria" w:hAnsi="Cambria"/>
          <w:color w:val="000000"/>
        </w:rPr>
        <w:t>Kelas</w:t>
      </w:r>
      <w:proofErr w:type="spellEnd"/>
      <w:r>
        <w:rPr>
          <w:rStyle w:val="apple-tab-span"/>
          <w:rFonts w:ascii="Cambria" w:hAnsi="Cambria"/>
          <w:color w:val="000000"/>
        </w:rPr>
        <w:tab/>
      </w:r>
      <w:r>
        <w:rPr>
          <w:rStyle w:val="apple-tab-span"/>
          <w:rFonts w:ascii="Cambria" w:hAnsi="Cambria"/>
          <w:color w:val="000000"/>
        </w:rPr>
        <w:tab/>
      </w:r>
      <w:r>
        <w:rPr>
          <w:rStyle w:val="apple-tab-span"/>
          <w:rFonts w:ascii="Cambria" w:hAnsi="Cambria"/>
          <w:color w:val="000000"/>
        </w:rPr>
        <w:tab/>
      </w:r>
      <w:r>
        <w:rPr>
          <w:rStyle w:val="apple-tab-span"/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 xml:space="preserve">: </w:t>
      </w:r>
      <w:r w:rsidR="0039345D">
        <w:rPr>
          <w:rFonts w:ascii="Cambria" w:hAnsi="Cambria"/>
          <w:color w:val="000000"/>
        </w:rPr>
        <w:t>X PPLG</w:t>
      </w:r>
    </w:p>
    <w:p w14:paraId="2356FA50" w14:textId="75B04DFC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Materi </w:t>
      </w:r>
      <w:proofErr w:type="spellStart"/>
      <w:r>
        <w:rPr>
          <w:rFonts w:ascii="Cambria" w:hAnsi="Cambria"/>
          <w:color w:val="000000"/>
        </w:rPr>
        <w:t>Kegiatan</w:t>
      </w:r>
      <w:proofErr w:type="spellEnd"/>
      <w:r>
        <w:rPr>
          <w:rFonts w:ascii="Cambria" w:hAnsi="Cambria"/>
          <w:color w:val="000000"/>
        </w:rPr>
        <w:t xml:space="preserve"> Hari - </w:t>
      </w:r>
      <w:r w:rsidR="0039345D">
        <w:rPr>
          <w:rFonts w:ascii="Cambria" w:hAnsi="Cambria"/>
          <w:color w:val="000000"/>
        </w:rPr>
        <w:t>1</w:t>
      </w:r>
      <w:r>
        <w:rPr>
          <w:rStyle w:val="apple-tab-span"/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:</w:t>
      </w:r>
      <w:r w:rsidR="005E1296" w:rsidRPr="005E1296">
        <w:rPr>
          <w:rFonts w:ascii="Cambria" w:eastAsiaTheme="minorHAnsi" w:hAnsi="Cambria" w:cstheme="minorBidi"/>
          <w:b/>
          <w:bCs/>
          <w:color w:val="000000"/>
          <w:sz w:val="22"/>
          <w:szCs w:val="22"/>
          <w:lang w:eastAsia="en-US"/>
        </w:rPr>
        <w:t xml:space="preserve"> </w:t>
      </w:r>
      <w:r w:rsidR="005E1296" w:rsidRPr="005E1296">
        <w:rPr>
          <w:rFonts w:ascii="Cambria" w:hAnsi="Cambria"/>
          <w:b/>
          <w:bCs/>
          <w:color w:val="000000"/>
        </w:rPr>
        <w:t>PENGENALAN PEMROGRAMAN C#</w:t>
      </w:r>
    </w:p>
    <w:p w14:paraId="3D92153D" w14:textId="284595B6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108D24B6" w14:textId="63F2F095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7A0477BD" w14:textId="77777777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375B123C" w14:textId="77777777" w:rsidR="0024419B" w:rsidRDefault="0024419B" w:rsidP="00F930AF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Cambria" w:hAnsi="Cambria"/>
          <w:b/>
          <w:bCs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Petunjuk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000000"/>
          <w:sz w:val="22"/>
          <w:szCs w:val="22"/>
        </w:rPr>
        <w:t>Pengerjaan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:</w:t>
      </w:r>
      <w:proofErr w:type="gramEnd"/>
    </w:p>
    <w:p w14:paraId="3BD74829" w14:textId="77777777" w:rsidR="0024419B" w:rsidRDefault="0024419B" w:rsidP="00F930AF">
      <w:pPr>
        <w:pStyle w:val="NormalWeb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Perhatikanla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enjelas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Materi yang </w:t>
      </w:r>
      <w:proofErr w:type="spellStart"/>
      <w:r>
        <w:rPr>
          <w:rFonts w:ascii="Cambria" w:hAnsi="Cambria"/>
          <w:color w:val="000000"/>
          <w:sz w:val="22"/>
          <w:szCs w:val="22"/>
        </w:rPr>
        <w:t>diberik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leh Bapak/Ibu Guru </w:t>
      </w:r>
    </w:p>
    <w:p w14:paraId="4CF827DB" w14:textId="74A19F7D" w:rsidR="0024419B" w:rsidRDefault="0024419B" w:rsidP="00F930AF">
      <w:pPr>
        <w:pStyle w:val="NormalWeb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Isila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LKPD </w:t>
      </w:r>
      <w:proofErr w:type="spellStart"/>
      <w:r>
        <w:rPr>
          <w:rFonts w:ascii="Cambria" w:hAnsi="Cambria"/>
          <w:color w:val="000000"/>
          <w:sz w:val="22"/>
          <w:szCs w:val="22"/>
        </w:rPr>
        <w:t>secar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uru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beriku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sesua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kegiata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da </w:t>
      </w:r>
      <w:proofErr w:type="spellStart"/>
      <w:r w:rsidR="001C4F80">
        <w:rPr>
          <w:rFonts w:ascii="Cambria" w:hAnsi="Cambria"/>
          <w:color w:val="000000"/>
          <w:sz w:val="22"/>
          <w:szCs w:val="22"/>
        </w:rPr>
        <w:t>hari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000000"/>
          <w:sz w:val="22"/>
          <w:szCs w:val="22"/>
        </w:rPr>
        <w:t>pelajaran</w:t>
      </w:r>
      <w:proofErr w:type="spellEnd"/>
      <w:r>
        <w:rPr>
          <w:rFonts w:ascii="Cambria" w:hAnsi="Cambria"/>
          <w:color w:val="000000"/>
          <w:sz w:val="22"/>
          <w:szCs w:val="22"/>
        </w:rPr>
        <w:t> </w:t>
      </w:r>
    </w:p>
    <w:p w14:paraId="01A7F6D9" w14:textId="77777777" w:rsidR="0024419B" w:rsidRDefault="0024419B" w:rsidP="00F930AF">
      <w:pPr>
        <w:pStyle w:val="NormalWeb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proofErr w:type="spellStart"/>
      <w:r>
        <w:rPr>
          <w:rFonts w:ascii="Cambria" w:hAnsi="Cambria"/>
          <w:color w:val="000000"/>
          <w:sz w:val="22"/>
          <w:szCs w:val="22"/>
        </w:rPr>
        <w:t>Kerjakanlah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dengan teliti </w:t>
      </w:r>
    </w:p>
    <w:p w14:paraId="77CA7D74" w14:textId="252068E9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6765722F" w14:textId="18729848" w:rsidR="0024419B" w:rsidRDefault="0024419B" w:rsidP="0024419B">
      <w:pPr>
        <w:pStyle w:val="NormalWeb"/>
        <w:spacing w:before="0" w:beforeAutospacing="0" w:after="0" w:afterAutospacing="0"/>
      </w:pPr>
      <w:r>
        <w:t> </w:t>
      </w:r>
    </w:p>
    <w:p w14:paraId="7F48B721" w14:textId="23A656F0" w:rsidR="0024419B" w:rsidRDefault="0024419B" w:rsidP="0024419B">
      <w:pPr>
        <w:pStyle w:val="NormalWeb"/>
        <w:spacing w:before="0" w:beforeAutospacing="0" w:after="0" w:afterAutospacing="0"/>
      </w:pPr>
    </w:p>
    <w:p w14:paraId="3F620908" w14:textId="2F015B90" w:rsidR="0024419B" w:rsidRDefault="0024419B" w:rsidP="0024419B">
      <w:pPr>
        <w:pStyle w:val="NormalWeb"/>
        <w:spacing w:before="0" w:beforeAutospacing="0" w:after="0" w:afterAutospacing="0"/>
      </w:pPr>
    </w:p>
    <w:p w14:paraId="62226D1D" w14:textId="5DC0EE84" w:rsidR="0024419B" w:rsidRDefault="0024419B" w:rsidP="0024419B">
      <w:pPr>
        <w:pStyle w:val="NormalWeb"/>
        <w:spacing w:before="0" w:beforeAutospacing="0" w:after="0" w:afterAutospacing="0"/>
      </w:pPr>
    </w:p>
    <w:p w14:paraId="4D8B16E4" w14:textId="6BFA19F8" w:rsidR="0024419B" w:rsidRDefault="0024419B" w:rsidP="0024419B">
      <w:pPr>
        <w:pStyle w:val="NormalWeb"/>
        <w:spacing w:before="0" w:beforeAutospacing="0" w:after="0" w:afterAutospacing="0"/>
      </w:pPr>
    </w:p>
    <w:p w14:paraId="74C32392" w14:textId="7D388834" w:rsidR="0024419B" w:rsidRDefault="0024419B" w:rsidP="0024419B">
      <w:pPr>
        <w:pStyle w:val="NormalWeb"/>
        <w:spacing w:before="0" w:beforeAutospacing="0" w:after="0" w:afterAutospacing="0"/>
      </w:pPr>
    </w:p>
    <w:p w14:paraId="7CCE2FF1" w14:textId="0D1236E7" w:rsidR="0024419B" w:rsidRDefault="0024419B" w:rsidP="0024419B">
      <w:pPr>
        <w:pStyle w:val="NormalWeb"/>
        <w:spacing w:before="0" w:beforeAutospacing="0" w:after="0" w:afterAutospacing="0"/>
      </w:pPr>
    </w:p>
    <w:p w14:paraId="0ED0E342" w14:textId="7EAB1C4F" w:rsidR="0024419B" w:rsidRDefault="0024419B" w:rsidP="0024419B">
      <w:pPr>
        <w:pStyle w:val="NormalWeb"/>
        <w:spacing w:before="0" w:beforeAutospacing="0" w:after="0" w:afterAutospacing="0"/>
      </w:pPr>
    </w:p>
    <w:p w14:paraId="056A11E4" w14:textId="513D0FCD" w:rsidR="0024419B" w:rsidRDefault="0024419B" w:rsidP="0024419B">
      <w:pPr>
        <w:pStyle w:val="NormalWeb"/>
        <w:spacing w:before="0" w:beforeAutospacing="0" w:after="0" w:afterAutospacing="0"/>
      </w:pPr>
    </w:p>
    <w:p w14:paraId="2E93F940" w14:textId="7DCDD48D" w:rsidR="0024419B" w:rsidRDefault="0024419B" w:rsidP="0024419B">
      <w:pPr>
        <w:pStyle w:val="NormalWeb"/>
        <w:spacing w:before="0" w:beforeAutospacing="0" w:after="0" w:afterAutospacing="0"/>
      </w:pPr>
    </w:p>
    <w:p w14:paraId="5C60304A" w14:textId="71296584" w:rsidR="0024419B" w:rsidRDefault="0024419B" w:rsidP="0024419B">
      <w:pPr>
        <w:pStyle w:val="NormalWeb"/>
        <w:spacing w:before="0" w:beforeAutospacing="0" w:after="0" w:afterAutospacing="0"/>
      </w:pPr>
    </w:p>
    <w:p w14:paraId="5C28629A" w14:textId="145B8C48" w:rsidR="0024419B" w:rsidRDefault="0024419B" w:rsidP="0024419B">
      <w:pPr>
        <w:pStyle w:val="NormalWeb"/>
        <w:spacing w:before="0" w:beforeAutospacing="0" w:after="0" w:afterAutospacing="0"/>
      </w:pPr>
    </w:p>
    <w:p w14:paraId="172173EF" w14:textId="79696020" w:rsidR="0024419B" w:rsidRDefault="0024419B" w:rsidP="0024419B">
      <w:pPr>
        <w:pStyle w:val="NormalWeb"/>
        <w:spacing w:before="0" w:beforeAutospacing="0" w:after="0" w:afterAutospacing="0"/>
      </w:pPr>
    </w:p>
    <w:p w14:paraId="5A99B6B1" w14:textId="560282EF" w:rsidR="0024419B" w:rsidRDefault="0024419B" w:rsidP="0024419B">
      <w:pPr>
        <w:pStyle w:val="NormalWeb"/>
        <w:spacing w:before="0" w:beforeAutospacing="0" w:after="0" w:afterAutospacing="0"/>
      </w:pPr>
    </w:p>
    <w:p w14:paraId="3965F479" w14:textId="1760A425" w:rsidR="0024419B" w:rsidRDefault="0024419B" w:rsidP="0024419B">
      <w:pPr>
        <w:pStyle w:val="NormalWeb"/>
        <w:spacing w:before="0" w:beforeAutospacing="0" w:after="0" w:afterAutospacing="0"/>
      </w:pPr>
    </w:p>
    <w:p w14:paraId="7185DF47" w14:textId="777070D3" w:rsidR="0024419B" w:rsidRDefault="0024419B" w:rsidP="0024419B">
      <w:pPr>
        <w:pStyle w:val="NormalWeb"/>
        <w:spacing w:before="0" w:beforeAutospacing="0" w:after="0" w:afterAutospacing="0"/>
      </w:pPr>
    </w:p>
    <w:p w14:paraId="2FA53694" w14:textId="702BA334" w:rsidR="001C4F80" w:rsidRDefault="001C4F80" w:rsidP="0024419B">
      <w:pPr>
        <w:pStyle w:val="NormalWeb"/>
        <w:spacing w:before="0" w:beforeAutospacing="0" w:after="0" w:afterAutospacing="0"/>
      </w:pPr>
    </w:p>
    <w:p w14:paraId="5521011E" w14:textId="6E34C638" w:rsidR="001C4F80" w:rsidRDefault="001C4F80" w:rsidP="0024419B">
      <w:pPr>
        <w:pStyle w:val="NormalWeb"/>
        <w:spacing w:before="0" w:beforeAutospacing="0" w:after="0" w:afterAutospacing="0"/>
      </w:pPr>
    </w:p>
    <w:p w14:paraId="79A548E1" w14:textId="54E9C75D" w:rsidR="001C4F80" w:rsidRDefault="001C4F80" w:rsidP="0024419B">
      <w:pPr>
        <w:pStyle w:val="NormalWeb"/>
        <w:spacing w:before="0" w:beforeAutospacing="0" w:after="0" w:afterAutospacing="0"/>
      </w:pPr>
    </w:p>
    <w:p w14:paraId="27921CB8" w14:textId="2B6481D5" w:rsidR="001C4F80" w:rsidRDefault="001C4F80" w:rsidP="0024419B">
      <w:pPr>
        <w:pStyle w:val="NormalWeb"/>
        <w:spacing w:before="0" w:beforeAutospacing="0" w:after="0" w:afterAutospacing="0"/>
      </w:pPr>
    </w:p>
    <w:p w14:paraId="64BE612C" w14:textId="77777777" w:rsidR="001C4F80" w:rsidRDefault="001C4F80" w:rsidP="0024419B">
      <w:pPr>
        <w:pStyle w:val="NormalWeb"/>
        <w:spacing w:before="0" w:beforeAutospacing="0" w:after="0" w:afterAutospacing="0"/>
      </w:pPr>
    </w:p>
    <w:p w14:paraId="4C55E66B" w14:textId="16758385" w:rsidR="0024419B" w:rsidRDefault="0024419B" w:rsidP="0024419B">
      <w:pPr>
        <w:pStyle w:val="NormalWeb"/>
        <w:spacing w:before="0" w:beforeAutospacing="0" w:after="0" w:afterAutospacing="0"/>
      </w:pPr>
    </w:p>
    <w:p w14:paraId="35434754" w14:textId="71143C53" w:rsidR="0024419B" w:rsidRDefault="0024419B" w:rsidP="0024419B">
      <w:pPr>
        <w:pStyle w:val="NormalWeb"/>
        <w:spacing w:before="0" w:beforeAutospacing="0" w:after="0" w:afterAutospacing="0"/>
      </w:pPr>
    </w:p>
    <w:p w14:paraId="599F6736" w14:textId="77777777" w:rsidR="0024419B" w:rsidRDefault="0024419B" w:rsidP="0024419B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</w:p>
    <w:p w14:paraId="6D57B5A1" w14:textId="77777777" w:rsidR="0024419B" w:rsidRDefault="0024419B" w:rsidP="0024419B">
      <w:pPr>
        <w:pStyle w:val="NormalWeb"/>
        <w:spacing w:before="0" w:beforeAutospacing="0" w:after="0" w:afterAutospacing="0"/>
      </w:pPr>
    </w:p>
    <w:p w14:paraId="31E9F112" w14:textId="38094711" w:rsidR="0024419B" w:rsidRDefault="0024419B" w:rsidP="0024419B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D609B" wp14:editId="12833EAB">
                <wp:simplePos x="0" y="0"/>
                <wp:positionH relativeFrom="column">
                  <wp:posOffset>-30997</wp:posOffset>
                </wp:positionH>
                <wp:positionV relativeFrom="paragraph">
                  <wp:posOffset>-495946</wp:posOffset>
                </wp:positionV>
                <wp:extent cx="5889356" cy="759417"/>
                <wp:effectExtent l="0" t="0" r="1651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356" cy="7594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C732" w14:textId="77777777" w:rsidR="0024419B" w:rsidRPr="0024419B" w:rsidRDefault="0024419B" w:rsidP="002441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311ACDDD" w14:textId="55F48FF2" w:rsidR="0024419B" w:rsidRPr="0024419B" w:rsidRDefault="0024419B" w:rsidP="0024419B">
                            <w:pPr>
                              <w:spacing w:after="0" w:line="240" w:lineRule="auto"/>
                              <w:ind w:left="50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4419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lang w:eastAsia="en-ID"/>
                              </w:rPr>
                              <w:t xml:space="preserve">KEGIATAN 1 </w:t>
                            </w:r>
                          </w:p>
                          <w:p w14:paraId="184D3F51" w14:textId="4EB72400" w:rsidR="0024419B" w:rsidRDefault="008D048E" w:rsidP="0024419B">
                            <w:pPr>
                              <w:jc w:val="center"/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7030A0"/>
                                <w:lang w:eastAsia="en-ID"/>
                              </w:rPr>
                              <w:t xml:space="preserve">PENGENALAN </w:t>
                            </w:r>
                            <w:r w:rsidR="0099691D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7030A0"/>
                                <w:lang w:eastAsia="en-ID"/>
                              </w:rPr>
                              <w:t xml:space="preserve">PEMROGRAMAN </w:t>
                            </w:r>
                            <w:r w:rsidR="001B788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7030A0"/>
                                <w:lang w:eastAsia="en-ID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D609B" id="Rectangle: Rounded Corners 1" o:spid="_x0000_s1026" style="position:absolute;left:0;text-align:left;margin-left:-2.45pt;margin-top:-39.05pt;width:463.75pt;height:5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DC4C732" w14:textId="77777777" w:rsidR="0024419B" w:rsidRPr="0024419B" w:rsidRDefault="0024419B" w:rsidP="002441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</w:p>
                    <w:p w14:paraId="311ACDDD" w14:textId="55F48FF2" w:rsidR="0024419B" w:rsidRPr="0024419B" w:rsidRDefault="0024419B" w:rsidP="0024419B">
                      <w:pPr>
                        <w:spacing w:after="0" w:line="240" w:lineRule="auto"/>
                        <w:ind w:left="50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 w:rsidRPr="0024419B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lang w:eastAsia="en-ID"/>
                        </w:rPr>
                        <w:t xml:space="preserve">KEGIATAN 1 </w:t>
                      </w:r>
                    </w:p>
                    <w:p w14:paraId="184D3F51" w14:textId="4EB72400" w:rsidR="0024419B" w:rsidRDefault="008D048E" w:rsidP="0024419B">
                      <w:pPr>
                        <w:jc w:val="center"/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color w:val="7030A0"/>
                          <w:lang w:eastAsia="en-ID"/>
                        </w:rPr>
                        <w:t xml:space="preserve">PENGENALAN </w:t>
                      </w:r>
                      <w:r w:rsidR="0099691D">
                        <w:rPr>
                          <w:rFonts w:ascii="Cambria" w:eastAsia="Times New Roman" w:hAnsi="Cambria" w:cs="Times New Roman"/>
                          <w:b/>
                          <w:bCs/>
                          <w:color w:val="7030A0"/>
                          <w:lang w:eastAsia="en-ID"/>
                        </w:rPr>
                        <w:t xml:space="preserve">PEMROGRAMAN </w:t>
                      </w:r>
                      <w:r w:rsidR="001B7880">
                        <w:rPr>
                          <w:rFonts w:ascii="Cambria" w:eastAsia="Times New Roman" w:hAnsi="Cambria" w:cs="Times New Roman"/>
                          <w:b/>
                          <w:bCs/>
                          <w:color w:val="7030A0"/>
                          <w:lang w:eastAsia="en-ID"/>
                        </w:rPr>
                        <w:t>C#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2848B" w14:textId="4FFA8AD9" w:rsidR="0024419B" w:rsidRDefault="0024419B" w:rsidP="0024419B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767BA61A" w14:textId="213CE426" w:rsidR="0024419B" w:rsidRDefault="0024419B" w:rsidP="0024419B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1FFE0872" w14:textId="1FD0E34B" w:rsidR="0024419B" w:rsidRDefault="0024419B" w:rsidP="00F930AF">
      <w:pPr>
        <w:pStyle w:val="NormalWeb"/>
        <w:spacing w:before="0" w:beforeAutospacing="0" w:after="0" w:afterAutospacing="0"/>
        <w:ind w:firstLine="284"/>
        <w:jc w:val="both"/>
      </w:pPr>
      <w:proofErr w:type="spellStart"/>
      <w:r>
        <w:rPr>
          <w:rFonts w:ascii="Cambria" w:hAnsi="Cambria"/>
          <w:color w:val="000000"/>
        </w:rPr>
        <w:t>Setelah</w:t>
      </w:r>
      <w:proofErr w:type="spellEnd"/>
      <w:r>
        <w:rPr>
          <w:rFonts w:ascii="Cambria" w:hAnsi="Cambria"/>
          <w:color w:val="000000"/>
        </w:rPr>
        <w:t xml:space="preserve"> kalian </w:t>
      </w:r>
      <w:proofErr w:type="spellStart"/>
      <w:r>
        <w:rPr>
          <w:rFonts w:ascii="Cambria" w:hAnsi="Cambria"/>
          <w:color w:val="000000"/>
        </w:rPr>
        <w:t>mendengark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enjelasan</w:t>
      </w:r>
      <w:proofErr w:type="spellEnd"/>
      <w:r>
        <w:rPr>
          <w:rFonts w:ascii="Cambria" w:hAnsi="Cambria"/>
          <w:color w:val="000000"/>
        </w:rPr>
        <w:t xml:space="preserve"> oleh Bapak/Ibu Guru </w:t>
      </w:r>
      <w:proofErr w:type="spellStart"/>
      <w:r>
        <w:rPr>
          <w:rFonts w:ascii="Cambria" w:hAnsi="Cambria"/>
          <w:color w:val="000000"/>
        </w:rPr>
        <w:t>tenta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egiatan</w:t>
      </w:r>
      <w:proofErr w:type="spellEnd"/>
      <w:r>
        <w:rPr>
          <w:rFonts w:ascii="Cambria" w:hAnsi="Cambria"/>
          <w:color w:val="000000"/>
        </w:rPr>
        <w:t xml:space="preserve"> 1 </w:t>
      </w:r>
      <w:proofErr w:type="spellStart"/>
      <w:r>
        <w:rPr>
          <w:rFonts w:ascii="Cambria" w:hAnsi="Cambria"/>
          <w:color w:val="000000"/>
        </w:rPr>
        <w:t>yait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1C4F80">
        <w:rPr>
          <w:rFonts w:ascii="Cambria" w:hAnsi="Cambria"/>
          <w:color w:val="000000"/>
        </w:rPr>
        <w:t>sejarah</w:t>
      </w:r>
      <w:proofErr w:type="spellEnd"/>
      <w:r w:rsidR="001C4F80">
        <w:rPr>
          <w:rFonts w:ascii="Cambria" w:hAnsi="Cambria"/>
          <w:color w:val="000000"/>
        </w:rPr>
        <w:t xml:space="preserve"> </w:t>
      </w:r>
      <w:proofErr w:type="spellStart"/>
      <w:r w:rsidR="001C4F80">
        <w:rPr>
          <w:rFonts w:ascii="Cambria" w:hAnsi="Cambria"/>
          <w:color w:val="000000"/>
        </w:rPr>
        <w:t>perkembangan</w:t>
      </w:r>
      <w:proofErr w:type="spellEnd"/>
      <w:r w:rsidR="001C4F80">
        <w:rPr>
          <w:rFonts w:ascii="Cambria" w:hAnsi="Cambria"/>
          <w:color w:val="000000"/>
        </w:rPr>
        <w:t xml:space="preserve"> </w:t>
      </w:r>
      <w:proofErr w:type="spellStart"/>
      <w:r w:rsidR="001C4F80">
        <w:rPr>
          <w:rFonts w:ascii="Cambria" w:hAnsi="Cambria"/>
          <w:color w:val="000000"/>
        </w:rPr>
        <w:t>komputer</w:t>
      </w:r>
      <w:proofErr w:type="spellEnd"/>
      <w:r w:rsidR="001E2698">
        <w:t xml:space="preserve">. </w:t>
      </w:r>
      <w:proofErr w:type="spellStart"/>
      <w:r w:rsidR="001C4F80">
        <w:rPr>
          <w:rFonts w:ascii="Cambria" w:hAnsi="Cambria"/>
          <w:color w:val="000000"/>
        </w:rPr>
        <w:t>Isilah</w:t>
      </w:r>
      <w:proofErr w:type="spellEnd"/>
      <w:r w:rsidR="001C4F80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Soal </w:t>
      </w:r>
      <w:proofErr w:type="spellStart"/>
      <w:r>
        <w:rPr>
          <w:rFonts w:ascii="Cambria" w:hAnsi="Cambria"/>
          <w:color w:val="000000"/>
        </w:rPr>
        <w:t>dibawa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in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eng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1C4F80">
        <w:rPr>
          <w:rFonts w:ascii="Cambria" w:hAnsi="Cambria"/>
          <w:color w:val="000000"/>
        </w:rPr>
        <w:t>benar</w:t>
      </w:r>
      <w:proofErr w:type="spellEnd"/>
      <w:r>
        <w:rPr>
          <w:rFonts w:ascii="Cambria" w:hAnsi="Cambria"/>
          <w:color w:val="000000"/>
        </w:rPr>
        <w:t>:</w:t>
      </w:r>
    </w:p>
    <w:p w14:paraId="1B8185CA" w14:textId="7186D691" w:rsidR="001E2698" w:rsidRDefault="001E2698" w:rsidP="00FF4E4A"/>
    <w:p w14:paraId="6599BC7C" w14:textId="659E297F" w:rsidR="0039345D" w:rsidRDefault="0039345D" w:rsidP="00F930AF">
      <w:pPr>
        <w:pStyle w:val="ListParagraph"/>
        <w:widowControl w:val="0"/>
        <w:numPr>
          <w:ilvl w:val="0"/>
          <w:numId w:val="5"/>
        </w:numPr>
        <w:tabs>
          <w:tab w:val="left" w:pos="1653"/>
        </w:tabs>
        <w:autoSpaceDE w:val="0"/>
        <w:autoSpaceDN w:val="0"/>
        <w:spacing w:after="0" w:line="369" w:lineRule="auto"/>
        <w:ind w:right="-46"/>
        <w:contextualSpacing w:val="0"/>
        <w:jc w:val="both"/>
      </w:pPr>
      <w:proofErr w:type="spellStart"/>
      <w:r>
        <w:t>Kerj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Soal pada Materi </w:t>
      </w:r>
      <w:r w:rsidR="001B7880">
        <w:t xml:space="preserve">Tipe Data, </w:t>
      </w:r>
      <w:proofErr w:type="spellStart"/>
      <w:r w:rsidR="001B7880">
        <w:t>Variabel</w:t>
      </w:r>
      <w:proofErr w:type="spellEnd"/>
      <w:r w:rsidR="001B7880">
        <w:t xml:space="preserve"> dan Operator </w:t>
      </w:r>
      <w:r>
        <w:t xml:space="preserve">pada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sertakan</w:t>
      </w:r>
      <w:proofErr w:type="spellEnd"/>
      <w:r>
        <w:t xml:space="preserve"> screenshot </w:t>
      </w:r>
      <w:proofErr w:type="spellStart"/>
      <w:r>
        <w:t>souce</w:t>
      </w:r>
      <w:proofErr w:type="spellEnd"/>
      <w:r>
        <w:t xml:space="preserve"> code dan output pada LKPD</w:t>
      </w:r>
    </w:p>
    <w:p w14:paraId="0C74566A" w14:textId="77777777" w:rsidR="0039345D" w:rsidRDefault="0039345D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</w:p>
    <w:p w14:paraId="75BEF9CE" w14:textId="20D5E29A" w:rsidR="0039345D" w:rsidRDefault="00521DF5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>
        <w:t>2.1</w:t>
      </w:r>
    </w:p>
    <w:p w14:paraId="14913C5B" w14:textId="37301C1E" w:rsidR="00521DF5" w:rsidRDefault="00521DF5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 w:rsidRPr="00521DF5">
        <w:rPr>
          <w:noProof/>
        </w:rPr>
        <w:drawing>
          <wp:inline distT="0" distB="0" distL="0" distR="0" wp14:anchorId="4BB3705B" wp14:editId="10D78D6E">
            <wp:extent cx="5731510" cy="2613025"/>
            <wp:effectExtent l="0" t="0" r="2540" b="0"/>
            <wp:docPr id="138931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14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BBAE" w14:textId="791ABE73" w:rsidR="0039345D" w:rsidRDefault="0039345D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</w:p>
    <w:p w14:paraId="1209437B" w14:textId="27F18E48" w:rsidR="0039345D" w:rsidRDefault="00521DF5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>
        <w:t>2.2</w:t>
      </w:r>
    </w:p>
    <w:p w14:paraId="1397CFA3" w14:textId="7DBAF800" w:rsidR="0039345D" w:rsidRDefault="00D37954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 w:rsidRPr="00D37954">
        <w:rPr>
          <w:noProof/>
        </w:rPr>
        <w:drawing>
          <wp:inline distT="0" distB="0" distL="0" distR="0" wp14:anchorId="08C907B9" wp14:editId="2364F09A">
            <wp:extent cx="5731510" cy="2081530"/>
            <wp:effectExtent l="0" t="0" r="2540" b="0"/>
            <wp:docPr id="169784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3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D32" w14:textId="1E9A6FE0" w:rsidR="0039345D" w:rsidRDefault="0039345D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</w:p>
    <w:p w14:paraId="27BBD8F6" w14:textId="161E2B7A" w:rsidR="00D37954" w:rsidRDefault="00D37954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>
        <w:t>2.3</w:t>
      </w:r>
    </w:p>
    <w:p w14:paraId="25C2AFC1" w14:textId="4B22C709" w:rsidR="0039345D" w:rsidRDefault="00026BE0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 w:rsidRPr="00026BE0">
        <w:rPr>
          <w:noProof/>
        </w:rPr>
        <w:lastRenderedPageBreak/>
        <w:drawing>
          <wp:inline distT="0" distB="0" distL="0" distR="0" wp14:anchorId="103A726C" wp14:editId="0CD67F86">
            <wp:extent cx="5731510" cy="1907540"/>
            <wp:effectExtent l="0" t="0" r="2540" b="0"/>
            <wp:docPr id="96557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7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AC29" w14:textId="1662738B" w:rsidR="0039345D" w:rsidRDefault="0039345D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</w:p>
    <w:p w14:paraId="59F75C62" w14:textId="605BAB92" w:rsidR="0039345D" w:rsidRDefault="00026BE0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>
        <w:t>2.4</w:t>
      </w:r>
    </w:p>
    <w:p w14:paraId="0BAB5B5E" w14:textId="5D88CD38" w:rsidR="00026BE0" w:rsidRDefault="00026BE0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 w:rsidRPr="00026BE0">
        <w:rPr>
          <w:noProof/>
        </w:rPr>
        <w:drawing>
          <wp:inline distT="0" distB="0" distL="0" distR="0" wp14:anchorId="6435D261" wp14:editId="2F8FEE8E">
            <wp:extent cx="5731510" cy="2404745"/>
            <wp:effectExtent l="0" t="0" r="2540" b="0"/>
            <wp:docPr id="10576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4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E859" w14:textId="77777777" w:rsidR="00026BE0" w:rsidRDefault="00026BE0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</w:p>
    <w:p w14:paraId="130C9F34" w14:textId="7F631AA1" w:rsidR="00026BE0" w:rsidRDefault="00026BE0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>
        <w:t>2.5</w:t>
      </w:r>
    </w:p>
    <w:p w14:paraId="0C23C78E" w14:textId="201BF6F2" w:rsidR="00026BE0" w:rsidRDefault="00026BE0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 w:rsidRPr="00026BE0">
        <w:rPr>
          <w:noProof/>
        </w:rPr>
        <w:drawing>
          <wp:inline distT="0" distB="0" distL="0" distR="0" wp14:anchorId="6BDD6C3E" wp14:editId="771938FD">
            <wp:extent cx="5731510" cy="2092960"/>
            <wp:effectExtent l="0" t="0" r="2540" b="2540"/>
            <wp:docPr id="190945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50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65F8" w14:textId="71521A11" w:rsidR="0039345D" w:rsidRDefault="0039345D" w:rsidP="0039345D">
      <w:pPr>
        <w:widowControl w:val="0"/>
        <w:tabs>
          <w:tab w:val="left" w:pos="1653"/>
        </w:tabs>
        <w:autoSpaceDE w:val="0"/>
        <w:autoSpaceDN w:val="0"/>
        <w:spacing w:after="0" w:line="369" w:lineRule="auto"/>
        <w:ind w:right="-46"/>
        <w:jc w:val="both"/>
      </w:pPr>
      <w:r>
        <w:t xml:space="preserve"> </w:t>
      </w:r>
    </w:p>
    <w:p w14:paraId="3BA00272" w14:textId="598C88B5" w:rsidR="001E2698" w:rsidRPr="001C4F80" w:rsidRDefault="008D048E" w:rsidP="00F930AF">
      <w:pPr>
        <w:pStyle w:val="ListParagraph"/>
        <w:widowControl w:val="0"/>
        <w:numPr>
          <w:ilvl w:val="0"/>
          <w:numId w:val="5"/>
        </w:numPr>
        <w:tabs>
          <w:tab w:val="left" w:pos="1653"/>
        </w:tabs>
        <w:autoSpaceDE w:val="0"/>
        <w:autoSpaceDN w:val="0"/>
        <w:spacing w:after="0" w:line="369" w:lineRule="auto"/>
        <w:ind w:right="-46"/>
        <w:contextualSpacing w:val="0"/>
        <w:jc w:val="both"/>
      </w:pPr>
      <w:proofErr w:type="spellStart"/>
      <w:r>
        <w:t>Kerjakanlah</w:t>
      </w:r>
      <w:proofErr w:type="spellEnd"/>
      <w:r>
        <w:t xml:space="preserve"> </w:t>
      </w:r>
      <w:r w:rsidR="0039345D">
        <w:t xml:space="preserve">Latihan Soal pada </w:t>
      </w:r>
      <w:r>
        <w:t xml:space="preserve">Materi </w:t>
      </w:r>
      <w:proofErr w:type="spellStart"/>
      <w:r w:rsidR="001B7880">
        <w:t>Operasi</w:t>
      </w:r>
      <w:proofErr w:type="spellEnd"/>
      <w:r w:rsidR="001B7880">
        <w:t xml:space="preserve"> </w:t>
      </w:r>
      <w:proofErr w:type="spellStart"/>
      <w:r w:rsidR="001B7880">
        <w:t>Penyeleksian</w:t>
      </w:r>
      <w:proofErr w:type="spellEnd"/>
      <w:r w:rsidR="001B7880">
        <w:t xml:space="preserve"> </w:t>
      </w:r>
      <w:proofErr w:type="spellStart"/>
      <w:r w:rsidR="001B7880">
        <w:t>Kondisi</w:t>
      </w:r>
      <w:proofErr w:type="spellEnd"/>
      <w:r w:rsidR="001B7880">
        <w:t xml:space="preserve"> IF</w:t>
      </w:r>
      <w:r>
        <w:t xml:space="preserve"> pada Modul, </w:t>
      </w:r>
      <w:proofErr w:type="spellStart"/>
      <w:r>
        <w:t>sertakan</w:t>
      </w:r>
      <w:proofErr w:type="spellEnd"/>
      <w:r>
        <w:t xml:space="preserve"> source code dan output pada LKPD</w:t>
      </w:r>
    </w:p>
    <w:p w14:paraId="5751B02F" w14:textId="293EF72D" w:rsidR="001E2698" w:rsidRDefault="001E2698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6F9D325E" w14:textId="7F657D9D" w:rsidR="003C0E4E" w:rsidRDefault="003C0E4E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390E585" w14:textId="308B8EFF" w:rsidR="001B7880" w:rsidRDefault="00596802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3,1</w:t>
      </w:r>
    </w:p>
    <w:p w14:paraId="692C0F7A" w14:textId="5A5AA7AA" w:rsidR="001B7880" w:rsidRDefault="001B7880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62DF179F" w14:textId="15AFD59D" w:rsidR="001B7880" w:rsidRDefault="00596802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596802">
        <w:rPr>
          <w:rFonts w:asciiTheme="majorBidi" w:hAnsiTheme="majorBidi" w:cstheme="majorBidi"/>
          <w:noProof/>
        </w:rPr>
        <w:drawing>
          <wp:inline distT="0" distB="0" distL="0" distR="0" wp14:anchorId="15A2A8ED" wp14:editId="64A4E9AF">
            <wp:extent cx="5731510" cy="2035810"/>
            <wp:effectExtent l="0" t="0" r="2540" b="2540"/>
            <wp:docPr id="187547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2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F7B" w14:textId="4D1B6050" w:rsidR="001B7880" w:rsidRDefault="001B7880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2E4AB5DB" w14:textId="77777777" w:rsidR="001B7880" w:rsidRDefault="001B7880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1668B72B" w14:textId="4A47B081" w:rsidR="0039345D" w:rsidRDefault="0039345D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33356885" w14:textId="399D6807" w:rsidR="0039345D" w:rsidRDefault="00596802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2</w:t>
      </w:r>
    </w:p>
    <w:p w14:paraId="3B4B346F" w14:textId="7FAAD7C2" w:rsidR="0039345D" w:rsidRDefault="0039345D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31C2173" w14:textId="22742F91" w:rsidR="003C0E4E" w:rsidRDefault="004C4004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  <w:r w:rsidRPr="004C4004">
        <w:rPr>
          <w:rFonts w:asciiTheme="majorBidi" w:hAnsiTheme="majorBidi" w:cstheme="majorBidi"/>
          <w:noProof/>
        </w:rPr>
        <w:drawing>
          <wp:inline distT="0" distB="0" distL="0" distR="0" wp14:anchorId="5E518C77" wp14:editId="6D7CA0FB">
            <wp:extent cx="5731510" cy="1981200"/>
            <wp:effectExtent l="0" t="0" r="2540" b="0"/>
            <wp:docPr id="150407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8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ED36" w14:textId="050C0930" w:rsidR="003C0E4E" w:rsidRDefault="003C0E4E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5CA5F66C" w14:textId="65EB7F0C" w:rsidR="003C0E4E" w:rsidRDefault="003C0E4E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1675EC31" w14:textId="77777777" w:rsidR="003C0E4E" w:rsidRPr="009E0F4C" w:rsidRDefault="003C0E4E" w:rsidP="009E0F4C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588F02F1" w14:textId="3EF2A099" w:rsidR="008D048E" w:rsidRDefault="008D048E" w:rsidP="008D048E">
      <w:pPr>
        <w:pStyle w:val="ListParagraph"/>
        <w:widowControl w:val="0"/>
        <w:numPr>
          <w:ilvl w:val="0"/>
          <w:numId w:val="5"/>
        </w:numPr>
        <w:tabs>
          <w:tab w:val="left" w:pos="1653"/>
        </w:tabs>
        <w:autoSpaceDE w:val="0"/>
        <w:autoSpaceDN w:val="0"/>
        <w:spacing w:after="0" w:line="369" w:lineRule="auto"/>
        <w:ind w:right="-46"/>
        <w:contextualSpacing w:val="0"/>
        <w:jc w:val="both"/>
      </w:pPr>
      <w:proofErr w:type="spellStart"/>
      <w:r>
        <w:t>Kerjakanlah</w:t>
      </w:r>
      <w:proofErr w:type="spellEnd"/>
      <w:r>
        <w:t xml:space="preserve"> </w:t>
      </w:r>
      <w:r w:rsidR="001B7880">
        <w:t xml:space="preserve">Latihan Soal pada Materi Proses </w:t>
      </w:r>
      <w:proofErr w:type="spellStart"/>
      <w:r w:rsidR="001B7880">
        <w:t>Perulangan</w:t>
      </w:r>
      <w:proofErr w:type="spellEnd"/>
      <w:r w:rsidR="001B7880">
        <w:t xml:space="preserve"> LOOP</w:t>
      </w:r>
      <w:r>
        <w:t xml:space="preserve">, </w:t>
      </w:r>
      <w:proofErr w:type="spellStart"/>
      <w:r>
        <w:t>sertakan</w:t>
      </w:r>
      <w:proofErr w:type="spellEnd"/>
      <w:r>
        <w:t xml:space="preserve"> s</w:t>
      </w:r>
      <w:r w:rsidR="0039345D">
        <w:t>creenshot s</w:t>
      </w:r>
      <w:r>
        <w:t>ource code dan screenshot output pada LKPD</w:t>
      </w:r>
    </w:p>
    <w:p w14:paraId="329A5BC4" w14:textId="7D07E65E" w:rsidR="008D048E" w:rsidRDefault="008D048E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3868BBDB" w14:textId="3008AC88" w:rsidR="0042630D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,1</w:t>
      </w:r>
    </w:p>
    <w:p w14:paraId="545A18B7" w14:textId="169C112C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 w:rsidRPr="000C5494">
        <w:rPr>
          <w:rFonts w:asciiTheme="majorBidi" w:hAnsiTheme="majorBidi" w:cstheme="majorBidi"/>
          <w:noProof/>
        </w:rPr>
        <w:drawing>
          <wp:inline distT="0" distB="0" distL="0" distR="0" wp14:anchorId="7C4B783B" wp14:editId="4A45139F">
            <wp:extent cx="5731510" cy="1987550"/>
            <wp:effectExtent l="0" t="0" r="2540" b="0"/>
            <wp:docPr id="112579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6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371" w14:textId="6CC2A701" w:rsidR="0039345D" w:rsidRDefault="0039345D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028DD338" w14:textId="0BC67696" w:rsidR="0039345D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4.2</w:t>
      </w:r>
    </w:p>
    <w:p w14:paraId="009D37FB" w14:textId="0A3AC59B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 w:rsidRPr="000C5494">
        <w:rPr>
          <w:rFonts w:asciiTheme="majorBidi" w:hAnsiTheme="majorBidi" w:cstheme="majorBidi"/>
          <w:noProof/>
        </w:rPr>
        <w:drawing>
          <wp:inline distT="0" distB="0" distL="0" distR="0" wp14:anchorId="0BBB79B1" wp14:editId="65802B72">
            <wp:extent cx="5731510" cy="1887855"/>
            <wp:effectExtent l="0" t="0" r="2540" b="0"/>
            <wp:docPr id="7907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64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BDD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068BF05E" w14:textId="71F9A5F1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3</w:t>
      </w:r>
    </w:p>
    <w:p w14:paraId="2B0C2BEB" w14:textId="27E970B8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 w:rsidRPr="000C5494">
        <w:rPr>
          <w:rFonts w:asciiTheme="majorBidi" w:hAnsiTheme="majorBidi" w:cstheme="majorBidi"/>
          <w:noProof/>
        </w:rPr>
        <w:drawing>
          <wp:inline distT="0" distB="0" distL="0" distR="0" wp14:anchorId="41960F1F" wp14:editId="1009C46B">
            <wp:extent cx="5731510" cy="1965960"/>
            <wp:effectExtent l="0" t="0" r="2540" b="0"/>
            <wp:docPr id="148365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4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EF4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26F06389" w14:textId="6CDC5BBF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4</w:t>
      </w:r>
    </w:p>
    <w:p w14:paraId="6FD9B6E9" w14:textId="017CA236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 w:rsidRPr="000C5494">
        <w:rPr>
          <w:rFonts w:asciiTheme="majorBidi" w:hAnsiTheme="majorBidi" w:cstheme="majorBidi"/>
          <w:noProof/>
        </w:rPr>
        <w:drawing>
          <wp:inline distT="0" distB="0" distL="0" distR="0" wp14:anchorId="2567A0E6" wp14:editId="4DBF70A7">
            <wp:extent cx="5731510" cy="1919605"/>
            <wp:effectExtent l="0" t="0" r="2540" b="4445"/>
            <wp:docPr id="34896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46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2298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06B2D539" w14:textId="212CBE26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,5</w:t>
      </w:r>
    </w:p>
    <w:p w14:paraId="6BED8933" w14:textId="0B2A4B21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 w:rsidRPr="000C549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090DCE5" wp14:editId="6FD771E8">
            <wp:extent cx="5731510" cy="1778635"/>
            <wp:effectExtent l="0" t="0" r="2540" b="0"/>
            <wp:docPr id="172147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75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B10F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2E330833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6798D18D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1C81E200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380271E3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0379C2E5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5369AEFF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6A6F5A78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76D1335B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2DF5CB18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6050CA3C" w14:textId="77777777" w:rsidR="000C5494" w:rsidRDefault="000C5494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5D99DFA1" w14:textId="77777777" w:rsidR="001B7880" w:rsidRPr="009E0F4C" w:rsidRDefault="001B7880" w:rsidP="001B7880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3250857" w14:textId="641956A4" w:rsidR="001B7880" w:rsidRDefault="001B7880" w:rsidP="001B7880">
      <w:pPr>
        <w:pStyle w:val="ListParagraph"/>
        <w:widowControl w:val="0"/>
        <w:numPr>
          <w:ilvl w:val="0"/>
          <w:numId w:val="5"/>
        </w:numPr>
        <w:tabs>
          <w:tab w:val="left" w:pos="1653"/>
        </w:tabs>
        <w:autoSpaceDE w:val="0"/>
        <w:autoSpaceDN w:val="0"/>
        <w:spacing w:after="0" w:line="369" w:lineRule="auto"/>
        <w:ind w:right="-46"/>
        <w:contextualSpacing w:val="0"/>
        <w:jc w:val="both"/>
      </w:pPr>
      <w:proofErr w:type="spellStart"/>
      <w:r>
        <w:t>Kerjakanlah</w:t>
      </w:r>
      <w:proofErr w:type="spellEnd"/>
      <w:r>
        <w:t xml:space="preserve"> Latihan Soal pada Materi </w:t>
      </w:r>
      <w:proofErr w:type="spellStart"/>
      <w:r>
        <w:t>Pengenalan</w:t>
      </w:r>
      <w:proofErr w:type="spellEnd"/>
      <w:r>
        <w:t xml:space="preserve"> OOP. </w:t>
      </w:r>
      <w:proofErr w:type="spellStart"/>
      <w:r>
        <w:t>sertakan</w:t>
      </w:r>
      <w:proofErr w:type="spellEnd"/>
      <w:r>
        <w:t xml:space="preserve"> screenshot source code dan screenshot output pada LKPD</w:t>
      </w:r>
    </w:p>
    <w:p w14:paraId="35251E31" w14:textId="77777777" w:rsidR="0039345D" w:rsidRDefault="0039345D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6F5CD2D8" w14:textId="69D1A937" w:rsidR="003C0E4E" w:rsidRDefault="00C3099E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5A970DA" wp14:editId="407C0239">
            <wp:extent cx="5708015" cy="6203029"/>
            <wp:effectExtent l="0" t="0" r="6985" b="7620"/>
            <wp:docPr id="218945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402" r="3209" b="1545"/>
                    <a:stretch/>
                  </pic:blipFill>
                  <pic:spPr bwMode="auto">
                    <a:xfrm>
                      <a:off x="0" y="0"/>
                      <a:ext cx="5711254" cy="62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BF45" w14:textId="0E8C9209" w:rsidR="003C0E4E" w:rsidRDefault="003C0E4E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41CB2030" w14:textId="4F0DA8CE" w:rsidR="003C0E4E" w:rsidRDefault="00C3099E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AE10B00" wp14:editId="77C8A036">
            <wp:extent cx="4844415" cy="5041211"/>
            <wp:effectExtent l="0" t="0" r="0" b="7620"/>
            <wp:docPr id="1109958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133" r="10145" b="3780"/>
                    <a:stretch/>
                  </pic:blipFill>
                  <pic:spPr bwMode="auto">
                    <a:xfrm>
                      <a:off x="0" y="0"/>
                      <a:ext cx="4847145" cy="50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A0F" w14:textId="1BE65EE2" w:rsidR="003C0E4E" w:rsidRDefault="003C0E4E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6FD2BA1F" w14:textId="77777777" w:rsidR="003C0E4E" w:rsidRDefault="003C0E4E" w:rsidP="008D048E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Theme="majorBidi" w:hAnsiTheme="majorBidi" w:cstheme="majorBidi"/>
        </w:rPr>
      </w:pPr>
    </w:p>
    <w:p w14:paraId="69D6CFB9" w14:textId="756E20A8" w:rsidR="00FC2457" w:rsidRDefault="00C3099E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lastRenderedPageBreak/>
        <w:drawing>
          <wp:inline distT="0" distB="0" distL="0" distR="0" wp14:anchorId="0417337B" wp14:editId="0A83855E">
            <wp:extent cx="5035174" cy="4787900"/>
            <wp:effectExtent l="0" t="0" r="0" b="0"/>
            <wp:docPr id="850852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1652" r="1112" b="25095"/>
                    <a:stretch/>
                  </pic:blipFill>
                  <pic:spPr bwMode="auto">
                    <a:xfrm>
                      <a:off x="0" y="0"/>
                      <a:ext cx="5041999" cy="47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85A51" w14:textId="77777777" w:rsidR="003C0E4E" w:rsidRDefault="003C0E4E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49FBA506" w14:textId="6F6D7CDF" w:rsidR="00B61F21" w:rsidRDefault="00A13FA8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drawing>
          <wp:inline distT="0" distB="0" distL="0" distR="0" wp14:anchorId="73332907" wp14:editId="63BB7CDE">
            <wp:extent cx="2698750" cy="1787525"/>
            <wp:effectExtent l="0" t="0" r="6350" b="3175"/>
            <wp:docPr id="16310162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76777" r="56862" b="1824"/>
                    <a:stretch/>
                  </pic:blipFill>
                  <pic:spPr bwMode="auto">
                    <a:xfrm>
                      <a:off x="0" y="0"/>
                      <a:ext cx="26987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74735" w14:textId="77777777" w:rsidR="00B61F21" w:rsidRDefault="00B61F21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3311FD46" w14:textId="77777777" w:rsidR="00B61F21" w:rsidRDefault="00B61F21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0950F7B0" w14:textId="77777777" w:rsidR="00B61F21" w:rsidRDefault="00B61F21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24F3AB58" w14:textId="77777777" w:rsidR="00B61F21" w:rsidRDefault="00B61F21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4E4558D9" w14:textId="77777777" w:rsidR="00B61F21" w:rsidRDefault="00B61F21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</w:p>
    <w:p w14:paraId="0647876B" w14:textId="441CB43E" w:rsidR="00B61F21" w:rsidRDefault="00845F3A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LATIHAN SOAL 1-4</w:t>
      </w:r>
    </w:p>
    <w:p w14:paraId="3158BB90" w14:textId="5FCAEA54" w:rsidR="00845F3A" w:rsidRDefault="00845F3A" w:rsidP="00A30BFD">
      <w:pPr>
        <w:spacing w:line="360" w:lineRule="auto"/>
        <w:jc w:val="both"/>
        <w:rPr>
          <w:noProof/>
        </w:rPr>
      </w:pPr>
      <w:r>
        <w:rPr>
          <w:rFonts w:ascii="Times New Roman" w:eastAsia="Times New Roman" w:hAnsi="Times New Roman"/>
          <w:b/>
        </w:rPr>
        <w:t>1.</w:t>
      </w:r>
      <w:r w:rsidRPr="00845F3A">
        <w:rPr>
          <w:noProof/>
        </w:rPr>
        <w:t xml:space="preserve"> </w:t>
      </w:r>
      <w:r w:rsidRPr="00845F3A">
        <w:rPr>
          <w:rFonts w:ascii="Times New Roman" w:eastAsia="Times New Roman" w:hAnsi="Times New Roman"/>
          <w:b/>
        </w:rPr>
        <w:drawing>
          <wp:inline distT="0" distB="0" distL="0" distR="0" wp14:anchorId="145F582D" wp14:editId="5D211864">
            <wp:extent cx="5731510" cy="2409825"/>
            <wp:effectExtent l="0" t="0" r="2540" b="9525"/>
            <wp:docPr id="76519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916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632E" w14:textId="5049F4D4" w:rsidR="00845F3A" w:rsidRDefault="00845F3A" w:rsidP="00A30BFD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</w:t>
      </w:r>
      <w:r w:rsidRPr="00845F3A">
        <w:rPr>
          <w:noProof/>
        </w:rPr>
        <w:t xml:space="preserve"> </w:t>
      </w:r>
      <w:r w:rsidRPr="00845F3A">
        <w:rPr>
          <w:rFonts w:ascii="Times New Roman" w:eastAsia="Times New Roman" w:hAnsi="Times New Roman"/>
          <w:b/>
        </w:rPr>
        <w:drawing>
          <wp:inline distT="0" distB="0" distL="0" distR="0" wp14:anchorId="2A52D7FD" wp14:editId="1315DEB1">
            <wp:extent cx="5731510" cy="2217420"/>
            <wp:effectExtent l="0" t="0" r="2540" b="0"/>
            <wp:docPr id="151399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9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625E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23C39767" w14:textId="735A9D77" w:rsidR="00845F3A" w:rsidRDefault="007C4867" w:rsidP="007C4867">
      <w:pPr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</w:t>
      </w:r>
      <w:r w:rsidRPr="007C4867">
        <w:rPr>
          <w:noProof/>
        </w:rPr>
        <w:t xml:space="preserve"> </w:t>
      </w:r>
      <w:r w:rsidRPr="007C4867">
        <w:rPr>
          <w:rFonts w:ascii="Times New Roman" w:eastAsia="Times New Roman" w:hAnsi="Times New Roman"/>
          <w:b/>
        </w:rPr>
        <w:drawing>
          <wp:inline distT="0" distB="0" distL="0" distR="0" wp14:anchorId="74C4DDD1" wp14:editId="3143002D">
            <wp:extent cx="5731510" cy="2284730"/>
            <wp:effectExtent l="0" t="0" r="2540" b="1270"/>
            <wp:docPr id="139499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91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B3CF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019D5ECB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72CA8A59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77A32C8D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41E311B1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5F6F847F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73E15EF1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449FCC58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5EDC7573" w14:textId="3AFCEDAC" w:rsidR="00845F3A" w:rsidRDefault="007C4867" w:rsidP="007C4867">
      <w:pPr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4.</w:t>
      </w:r>
      <w:r w:rsidRPr="007C4867">
        <w:rPr>
          <w:noProof/>
        </w:rPr>
        <w:t xml:space="preserve"> </w:t>
      </w:r>
      <w:r w:rsidRPr="007C4867">
        <w:rPr>
          <w:rFonts w:ascii="Times New Roman" w:eastAsia="Times New Roman" w:hAnsi="Times New Roman"/>
          <w:b/>
        </w:rPr>
        <w:drawing>
          <wp:inline distT="0" distB="0" distL="0" distR="0" wp14:anchorId="23D08B8B" wp14:editId="46643CBF">
            <wp:extent cx="5731510" cy="2498725"/>
            <wp:effectExtent l="0" t="0" r="2540" b="0"/>
            <wp:docPr id="46810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02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CB5A" w14:textId="77777777" w:rsidR="00845F3A" w:rsidRDefault="00845F3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5C1056D2" w14:textId="4A92A0E2" w:rsidR="0022184A" w:rsidRDefault="0022184A" w:rsidP="003C0E4E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DD4AD8">
        <w:rPr>
          <w:rFonts w:ascii="Times New Roman" w:eastAsia="Times New Roman" w:hAnsi="Times New Roman"/>
          <w:b/>
        </w:rPr>
        <w:t>-</w:t>
      </w:r>
      <w:proofErr w:type="spellStart"/>
      <w:r w:rsidRPr="00DD4AD8">
        <w:rPr>
          <w:rFonts w:ascii="Times New Roman" w:eastAsia="Times New Roman" w:hAnsi="Times New Roman"/>
          <w:b/>
        </w:rPr>
        <w:t>Selesai</w:t>
      </w:r>
      <w:proofErr w:type="spellEnd"/>
      <w:r w:rsidRPr="00DD4AD8">
        <w:rPr>
          <w:rFonts w:ascii="Times New Roman" w:eastAsia="Times New Roman" w:hAnsi="Times New Roman"/>
          <w:b/>
        </w:rPr>
        <w:t>-</w:t>
      </w:r>
    </w:p>
    <w:sectPr w:rsidR="00221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78691" w14:textId="77777777" w:rsidR="0060151B" w:rsidRDefault="0060151B" w:rsidP="0042630D">
      <w:pPr>
        <w:spacing w:after="0" w:line="240" w:lineRule="auto"/>
      </w:pPr>
      <w:r>
        <w:separator/>
      </w:r>
    </w:p>
  </w:endnote>
  <w:endnote w:type="continuationSeparator" w:id="0">
    <w:p w14:paraId="4D5ADC1A" w14:textId="77777777" w:rsidR="0060151B" w:rsidRDefault="0060151B" w:rsidP="0042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A2A42" w14:textId="77777777" w:rsidR="0060151B" w:rsidRDefault="0060151B" w:rsidP="0042630D">
      <w:pPr>
        <w:spacing w:after="0" w:line="240" w:lineRule="auto"/>
      </w:pPr>
      <w:r>
        <w:separator/>
      </w:r>
    </w:p>
  </w:footnote>
  <w:footnote w:type="continuationSeparator" w:id="0">
    <w:p w14:paraId="522FE1AF" w14:textId="77777777" w:rsidR="0060151B" w:rsidRDefault="0060151B" w:rsidP="0042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217CF"/>
    <w:multiLevelType w:val="hybridMultilevel"/>
    <w:tmpl w:val="0A687464"/>
    <w:lvl w:ilvl="0" w:tplc="7D3268F4">
      <w:start w:val="1"/>
      <w:numFmt w:val="decimal"/>
      <w:lvlText w:val="%1."/>
      <w:lvlJc w:val="left"/>
      <w:pPr>
        <w:ind w:left="1652" w:hanging="340"/>
      </w:pPr>
      <w:rPr>
        <w:rFonts w:ascii="Arial MT" w:eastAsia="Arial MT" w:hAnsi="Arial MT" w:cs="Arial MT" w:hint="default"/>
        <w:spacing w:val="0"/>
        <w:w w:val="102"/>
        <w:sz w:val="22"/>
        <w:szCs w:val="22"/>
        <w:lang w:val="id" w:eastAsia="en-US" w:bidi="ar-SA"/>
      </w:rPr>
    </w:lvl>
    <w:lvl w:ilvl="1" w:tplc="E6B06C4A">
      <w:numFmt w:val="bullet"/>
      <w:lvlText w:val="•"/>
      <w:lvlJc w:val="left"/>
      <w:pPr>
        <w:ind w:left="2532" w:hanging="340"/>
      </w:pPr>
      <w:rPr>
        <w:rFonts w:hint="default"/>
        <w:lang w:val="id" w:eastAsia="en-US" w:bidi="ar-SA"/>
      </w:rPr>
    </w:lvl>
    <w:lvl w:ilvl="2" w:tplc="C8E6D5D0">
      <w:numFmt w:val="bullet"/>
      <w:lvlText w:val="•"/>
      <w:lvlJc w:val="left"/>
      <w:pPr>
        <w:ind w:left="3404" w:hanging="340"/>
      </w:pPr>
      <w:rPr>
        <w:rFonts w:hint="default"/>
        <w:lang w:val="id" w:eastAsia="en-US" w:bidi="ar-SA"/>
      </w:rPr>
    </w:lvl>
    <w:lvl w:ilvl="3" w:tplc="2B2A52FA">
      <w:numFmt w:val="bullet"/>
      <w:lvlText w:val="•"/>
      <w:lvlJc w:val="left"/>
      <w:pPr>
        <w:ind w:left="4276" w:hanging="340"/>
      </w:pPr>
      <w:rPr>
        <w:rFonts w:hint="default"/>
        <w:lang w:val="id" w:eastAsia="en-US" w:bidi="ar-SA"/>
      </w:rPr>
    </w:lvl>
    <w:lvl w:ilvl="4" w:tplc="DB8036DA">
      <w:numFmt w:val="bullet"/>
      <w:lvlText w:val="•"/>
      <w:lvlJc w:val="left"/>
      <w:pPr>
        <w:ind w:left="5148" w:hanging="340"/>
      </w:pPr>
      <w:rPr>
        <w:rFonts w:hint="default"/>
        <w:lang w:val="id" w:eastAsia="en-US" w:bidi="ar-SA"/>
      </w:rPr>
    </w:lvl>
    <w:lvl w:ilvl="5" w:tplc="A684B4A0">
      <w:numFmt w:val="bullet"/>
      <w:lvlText w:val="•"/>
      <w:lvlJc w:val="left"/>
      <w:pPr>
        <w:ind w:left="6020" w:hanging="340"/>
      </w:pPr>
      <w:rPr>
        <w:rFonts w:hint="default"/>
        <w:lang w:val="id" w:eastAsia="en-US" w:bidi="ar-SA"/>
      </w:rPr>
    </w:lvl>
    <w:lvl w:ilvl="6" w:tplc="F530BDA2">
      <w:numFmt w:val="bullet"/>
      <w:lvlText w:val="•"/>
      <w:lvlJc w:val="left"/>
      <w:pPr>
        <w:ind w:left="6892" w:hanging="340"/>
      </w:pPr>
      <w:rPr>
        <w:rFonts w:hint="default"/>
        <w:lang w:val="id" w:eastAsia="en-US" w:bidi="ar-SA"/>
      </w:rPr>
    </w:lvl>
    <w:lvl w:ilvl="7" w:tplc="A248327A">
      <w:numFmt w:val="bullet"/>
      <w:lvlText w:val="•"/>
      <w:lvlJc w:val="left"/>
      <w:pPr>
        <w:ind w:left="7764" w:hanging="340"/>
      </w:pPr>
      <w:rPr>
        <w:rFonts w:hint="default"/>
        <w:lang w:val="id" w:eastAsia="en-US" w:bidi="ar-SA"/>
      </w:rPr>
    </w:lvl>
    <w:lvl w:ilvl="8" w:tplc="FFC8380E">
      <w:numFmt w:val="bullet"/>
      <w:lvlText w:val="•"/>
      <w:lvlJc w:val="left"/>
      <w:pPr>
        <w:ind w:left="8636" w:hanging="340"/>
      </w:pPr>
      <w:rPr>
        <w:rFonts w:hint="default"/>
        <w:lang w:val="id" w:eastAsia="en-US" w:bidi="ar-SA"/>
      </w:rPr>
    </w:lvl>
  </w:abstractNum>
  <w:abstractNum w:abstractNumId="1" w15:restartNumberingAfterBreak="0">
    <w:nsid w:val="249367B1"/>
    <w:multiLevelType w:val="hybridMultilevel"/>
    <w:tmpl w:val="F20C4B56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28C53665"/>
    <w:multiLevelType w:val="multilevel"/>
    <w:tmpl w:val="96A8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C02E1"/>
    <w:multiLevelType w:val="hybridMultilevel"/>
    <w:tmpl w:val="327409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D92"/>
    <w:multiLevelType w:val="multilevel"/>
    <w:tmpl w:val="5A7A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E2616"/>
    <w:multiLevelType w:val="hybridMultilevel"/>
    <w:tmpl w:val="8E5265A2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7EBA"/>
    <w:multiLevelType w:val="multilevel"/>
    <w:tmpl w:val="DF90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85E5F"/>
    <w:multiLevelType w:val="multilevel"/>
    <w:tmpl w:val="F92C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1B580B"/>
    <w:multiLevelType w:val="hybridMultilevel"/>
    <w:tmpl w:val="398E8028"/>
    <w:lvl w:ilvl="0" w:tplc="71ECCF6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2" w:hanging="360"/>
      </w:pPr>
    </w:lvl>
    <w:lvl w:ilvl="2" w:tplc="3809001B" w:tentative="1">
      <w:start w:val="1"/>
      <w:numFmt w:val="lowerRoman"/>
      <w:lvlText w:val="%3."/>
      <w:lvlJc w:val="right"/>
      <w:pPr>
        <w:ind w:left="2242" w:hanging="180"/>
      </w:pPr>
    </w:lvl>
    <w:lvl w:ilvl="3" w:tplc="3809000F" w:tentative="1">
      <w:start w:val="1"/>
      <w:numFmt w:val="decimal"/>
      <w:lvlText w:val="%4."/>
      <w:lvlJc w:val="left"/>
      <w:pPr>
        <w:ind w:left="2962" w:hanging="360"/>
      </w:pPr>
    </w:lvl>
    <w:lvl w:ilvl="4" w:tplc="38090019" w:tentative="1">
      <w:start w:val="1"/>
      <w:numFmt w:val="lowerLetter"/>
      <w:lvlText w:val="%5."/>
      <w:lvlJc w:val="left"/>
      <w:pPr>
        <w:ind w:left="3682" w:hanging="360"/>
      </w:pPr>
    </w:lvl>
    <w:lvl w:ilvl="5" w:tplc="3809001B" w:tentative="1">
      <w:start w:val="1"/>
      <w:numFmt w:val="lowerRoman"/>
      <w:lvlText w:val="%6."/>
      <w:lvlJc w:val="right"/>
      <w:pPr>
        <w:ind w:left="4402" w:hanging="180"/>
      </w:pPr>
    </w:lvl>
    <w:lvl w:ilvl="6" w:tplc="3809000F" w:tentative="1">
      <w:start w:val="1"/>
      <w:numFmt w:val="decimal"/>
      <w:lvlText w:val="%7."/>
      <w:lvlJc w:val="left"/>
      <w:pPr>
        <w:ind w:left="5122" w:hanging="360"/>
      </w:pPr>
    </w:lvl>
    <w:lvl w:ilvl="7" w:tplc="38090019" w:tentative="1">
      <w:start w:val="1"/>
      <w:numFmt w:val="lowerLetter"/>
      <w:lvlText w:val="%8."/>
      <w:lvlJc w:val="left"/>
      <w:pPr>
        <w:ind w:left="5842" w:hanging="360"/>
      </w:pPr>
    </w:lvl>
    <w:lvl w:ilvl="8" w:tplc="38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" w15:restartNumberingAfterBreak="0">
    <w:nsid w:val="7370649C"/>
    <w:multiLevelType w:val="hybridMultilevel"/>
    <w:tmpl w:val="AFA0339C"/>
    <w:lvl w:ilvl="0" w:tplc="8026A284">
      <w:start w:val="1"/>
      <w:numFmt w:val="decimal"/>
      <w:lvlText w:val="%1."/>
      <w:lvlJc w:val="left"/>
      <w:pPr>
        <w:ind w:left="6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0" w:hanging="360"/>
      </w:pPr>
    </w:lvl>
    <w:lvl w:ilvl="2" w:tplc="3809001B" w:tentative="1">
      <w:start w:val="1"/>
      <w:numFmt w:val="lowerRoman"/>
      <w:lvlText w:val="%3."/>
      <w:lvlJc w:val="right"/>
      <w:pPr>
        <w:ind w:left="2080" w:hanging="180"/>
      </w:pPr>
    </w:lvl>
    <w:lvl w:ilvl="3" w:tplc="3809000F" w:tentative="1">
      <w:start w:val="1"/>
      <w:numFmt w:val="decimal"/>
      <w:lvlText w:val="%4."/>
      <w:lvlJc w:val="left"/>
      <w:pPr>
        <w:ind w:left="2800" w:hanging="360"/>
      </w:pPr>
    </w:lvl>
    <w:lvl w:ilvl="4" w:tplc="38090019" w:tentative="1">
      <w:start w:val="1"/>
      <w:numFmt w:val="lowerLetter"/>
      <w:lvlText w:val="%5."/>
      <w:lvlJc w:val="left"/>
      <w:pPr>
        <w:ind w:left="3520" w:hanging="360"/>
      </w:pPr>
    </w:lvl>
    <w:lvl w:ilvl="5" w:tplc="3809001B" w:tentative="1">
      <w:start w:val="1"/>
      <w:numFmt w:val="lowerRoman"/>
      <w:lvlText w:val="%6."/>
      <w:lvlJc w:val="right"/>
      <w:pPr>
        <w:ind w:left="4240" w:hanging="180"/>
      </w:pPr>
    </w:lvl>
    <w:lvl w:ilvl="6" w:tplc="3809000F" w:tentative="1">
      <w:start w:val="1"/>
      <w:numFmt w:val="decimal"/>
      <w:lvlText w:val="%7."/>
      <w:lvlJc w:val="left"/>
      <w:pPr>
        <w:ind w:left="4960" w:hanging="360"/>
      </w:pPr>
    </w:lvl>
    <w:lvl w:ilvl="7" w:tplc="38090019" w:tentative="1">
      <w:start w:val="1"/>
      <w:numFmt w:val="lowerLetter"/>
      <w:lvlText w:val="%8."/>
      <w:lvlJc w:val="left"/>
      <w:pPr>
        <w:ind w:left="5680" w:hanging="360"/>
      </w:pPr>
    </w:lvl>
    <w:lvl w:ilvl="8" w:tplc="38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775249419">
    <w:abstractNumId w:val="2"/>
    <w:lvlOverride w:ilvl="0">
      <w:lvl w:ilvl="0">
        <w:numFmt w:val="upperLetter"/>
        <w:lvlText w:val="%1."/>
        <w:lvlJc w:val="left"/>
      </w:lvl>
    </w:lvlOverride>
  </w:num>
  <w:num w:numId="2" w16cid:durableId="1206330">
    <w:abstractNumId w:val="6"/>
  </w:num>
  <w:num w:numId="3" w16cid:durableId="1053893460">
    <w:abstractNumId w:val="3"/>
  </w:num>
  <w:num w:numId="4" w16cid:durableId="1738282499">
    <w:abstractNumId w:val="4"/>
  </w:num>
  <w:num w:numId="5" w16cid:durableId="1915239669">
    <w:abstractNumId w:val="9"/>
  </w:num>
  <w:num w:numId="6" w16cid:durableId="99760018">
    <w:abstractNumId w:val="1"/>
  </w:num>
  <w:num w:numId="7" w16cid:durableId="499731943">
    <w:abstractNumId w:val="8"/>
  </w:num>
  <w:num w:numId="8" w16cid:durableId="1885602969">
    <w:abstractNumId w:val="5"/>
  </w:num>
  <w:num w:numId="9" w16cid:durableId="1448236393">
    <w:abstractNumId w:val="7"/>
  </w:num>
  <w:num w:numId="10" w16cid:durableId="18363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9B"/>
    <w:rsid w:val="00026BE0"/>
    <w:rsid w:val="000C5494"/>
    <w:rsid w:val="000E374E"/>
    <w:rsid w:val="001B7880"/>
    <w:rsid w:val="001C4F80"/>
    <w:rsid w:val="001E2698"/>
    <w:rsid w:val="0022184A"/>
    <w:rsid w:val="00233F8B"/>
    <w:rsid w:val="0024419B"/>
    <w:rsid w:val="002A551C"/>
    <w:rsid w:val="0039345D"/>
    <w:rsid w:val="003C0E4E"/>
    <w:rsid w:val="003F3B63"/>
    <w:rsid w:val="0042630D"/>
    <w:rsid w:val="004C4004"/>
    <w:rsid w:val="00521DF5"/>
    <w:rsid w:val="00596802"/>
    <w:rsid w:val="005E1296"/>
    <w:rsid w:val="0060151B"/>
    <w:rsid w:val="00740B73"/>
    <w:rsid w:val="007C4515"/>
    <w:rsid w:val="007C4867"/>
    <w:rsid w:val="00845F3A"/>
    <w:rsid w:val="008573B2"/>
    <w:rsid w:val="008859EA"/>
    <w:rsid w:val="008B65CB"/>
    <w:rsid w:val="008D048E"/>
    <w:rsid w:val="008D3A41"/>
    <w:rsid w:val="00902D50"/>
    <w:rsid w:val="0099691D"/>
    <w:rsid w:val="009E0F4C"/>
    <w:rsid w:val="009F668B"/>
    <w:rsid w:val="00A13FA8"/>
    <w:rsid w:val="00A30BFD"/>
    <w:rsid w:val="00AC3AAA"/>
    <w:rsid w:val="00B61F21"/>
    <w:rsid w:val="00BB47DA"/>
    <w:rsid w:val="00C3099E"/>
    <w:rsid w:val="00C64589"/>
    <w:rsid w:val="00D37954"/>
    <w:rsid w:val="00E97542"/>
    <w:rsid w:val="00F24988"/>
    <w:rsid w:val="00F648A9"/>
    <w:rsid w:val="00F67104"/>
    <w:rsid w:val="00F930AF"/>
    <w:rsid w:val="00FC2457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FE2B"/>
  <w15:chartTrackingRefBased/>
  <w15:docId w15:val="{85D2A43A-8768-4C0A-99F6-BE192860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24419B"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FF4E4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1E2698"/>
  </w:style>
  <w:style w:type="table" w:styleId="TableGrid">
    <w:name w:val="Table Grid"/>
    <w:basedOn w:val="TableNormal"/>
    <w:uiPriority w:val="39"/>
    <w:rsid w:val="009E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0D"/>
  </w:style>
  <w:style w:type="paragraph" w:styleId="Footer">
    <w:name w:val="footer"/>
    <w:basedOn w:val="Normal"/>
    <w:link w:val="FooterChar"/>
    <w:uiPriority w:val="99"/>
    <w:unhideWhenUsed/>
    <w:rsid w:val="00426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7168-75BF-4604-9196-24A829C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 Dhella Safitri</dc:creator>
  <cp:keywords/>
  <dc:description/>
  <cp:lastModifiedBy>LENOVO SLIM3</cp:lastModifiedBy>
  <cp:revision>3</cp:revision>
  <dcterms:created xsi:type="dcterms:W3CDTF">2024-11-19T04:15:00Z</dcterms:created>
  <dcterms:modified xsi:type="dcterms:W3CDTF">2024-11-19T06:16:00Z</dcterms:modified>
</cp:coreProperties>
</file>